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FCEB5F9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AE7510" w:rsidRPr="00AE7510">
        <w:rPr>
          <w:rFonts w:ascii="-webkit-standard" w:hAnsi="-webkit-standard"/>
          <w:b/>
          <w:bCs/>
          <w:color w:val="000000"/>
          <w:sz w:val="22"/>
          <w:szCs w:val="22"/>
        </w:rPr>
        <w:t>4tropical s.r.o., Branická 140/119, Praha 4, 147 00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782ADBE9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AE7510">
        <w:rPr>
          <w:rFonts w:asciiTheme="minorHAnsi" w:hAnsiTheme="minorHAnsi" w:cstheme="minorHAnsi"/>
          <w:sz w:val="22"/>
          <w:szCs w:val="22"/>
        </w:rPr>
        <w:t>www.4tropical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4685B64E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AE7510">
        <w:rPr>
          <w:rFonts w:asciiTheme="minorHAnsi" w:hAnsiTheme="minorHAnsi" w:cstheme="minorHAnsi"/>
          <w:color w:val="000000" w:themeColor="text1"/>
        </w:rPr>
        <w:t xml:space="preserve"> Jméno a příjmení, email, telefon, adresa, informace o vlastněném zboží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2"/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2"/>
      <w:r w:rsidR="00F256DD">
        <w:rPr>
          <w:rStyle w:val="Odkaznakoment"/>
        </w:rPr>
        <w:commentReference w:id="2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753F8B18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AE7510">
        <w:rPr>
          <w:rFonts w:asciiTheme="minorHAnsi" w:hAnsiTheme="minorHAnsi" w:cstheme="minorHAnsi"/>
          <w:color w:val="000000" w:themeColor="text1"/>
          <w:sz w:val="22"/>
          <w:szCs w:val="22"/>
        </w:rPr>
        <w:t>jeden rok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3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3"/>
      <w:r w:rsidR="00C76CA8">
        <w:rPr>
          <w:rStyle w:val="Odkaznakoment"/>
          <w:rFonts w:ascii="Calibri" w:eastAsiaTheme="minorHAnsi" w:hAnsi="Calibri" w:cs="Calibri"/>
        </w:rPr>
        <w:commentReference w:id="3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00339778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AE7510">
        <w:rPr>
          <w:rFonts w:asciiTheme="minorHAnsi" w:hAnsiTheme="minorHAnsi" w:cstheme="minorHAnsi"/>
          <w:color w:val="000000" w:themeColor="text1"/>
        </w:rPr>
        <w:t xml:space="preserve"> telefon, email a informace o vlastněných produktech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4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commentRangeEnd w:id="4"/>
      <w:r w:rsidR="00A16004">
        <w:rPr>
          <w:rStyle w:val="Odkaznakoment"/>
        </w:rPr>
        <w:commentReference w:id="4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5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5"/>
      <w:r w:rsidR="00A16004">
        <w:rPr>
          <w:rStyle w:val="Odkaznakoment"/>
        </w:rPr>
        <w:commentReference w:id="5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7DC39D52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55302D" w:rsidRPr="00AE7510">
        <w:rPr>
          <w:rFonts w:asciiTheme="minorHAnsi" w:hAnsiTheme="minorHAnsi" w:cstheme="minorHAnsi"/>
          <w:color w:val="000000" w:themeColor="text1"/>
          <w:sz w:val="22"/>
          <w:szCs w:val="22"/>
        </w:rPr>
        <w:t>pot</w:t>
      </w:r>
      <w:r w:rsidR="00AE7510">
        <w:rPr>
          <w:rStyle w:val="Odkaznakoment"/>
          <w:rFonts w:ascii="Calibri" w:eastAsiaTheme="minorHAnsi" w:hAnsi="Calibri" w:cs="Calibri"/>
          <w:sz w:val="22"/>
          <w:szCs w:val="22"/>
        </w:rPr>
        <w:t>é jeden rok o</w:t>
      </w:r>
      <w:r w:rsidR="0055302D" w:rsidRPr="00AE751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6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6"/>
      <w:r w:rsidR="00A16004">
        <w:rPr>
          <w:rStyle w:val="Odkaznakoment"/>
        </w:rPr>
        <w:commentReference w:id="6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05F2873" w:rsidR="009E0509" w:rsidRPr="001A33CF" w:rsidRDefault="00AE751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eden r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ok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fo@4tropical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2CE7905D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</w:p>
    <w:p w14:paraId="59638E4E" w14:textId="54D7DACD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</w:p>
    <w:p w14:paraId="5D68B728" w14:textId="5E3CB681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</w:p>
    <w:p w14:paraId="1DCE79DE" w14:textId="714BEFE3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etingová agentura </w:t>
      </w:r>
    </w:p>
    <w:p w14:paraId="0F6ACDD1" w14:textId="5CC39BDB" w:rsidR="00163078" w:rsidRPr="00C47B60" w:rsidRDefault="00163078" w:rsidP="00AE751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7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7"/>
      <w:r w:rsidR="00033E9D">
        <w:rPr>
          <w:rStyle w:val="Odkaznakoment"/>
        </w:rPr>
        <w:commentReference w:id="7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2D04B3F2" w:rsidR="00466381" w:rsidRDefault="00466381" w:rsidP="00466381">
      <w:pPr>
        <w:ind w:left="426"/>
      </w:pPr>
      <w:r>
        <w:t xml:space="preserve">V naší společnosti </w:t>
      </w:r>
      <w:r w:rsidR="00AE7510">
        <w:t>nemáme j</w:t>
      </w:r>
      <w:r>
        <w:t>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30A86867" w:rsidR="007340B9" w:rsidRDefault="007340B9" w:rsidP="00466381">
      <w:pPr>
        <w:ind w:left="426"/>
      </w:pPr>
      <w:r>
        <w:lastRenderedPageBreak/>
        <w:t xml:space="preserve">V naší společnosti </w:t>
      </w:r>
      <w:r w:rsidR="00AE7510">
        <w:t>nedochází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715ED94D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AE7510">
        <w:rPr>
          <w:rFonts w:asciiTheme="minorHAnsi" w:hAnsiTheme="minorHAnsi" w:cstheme="minorHAnsi"/>
          <w:color w:val="000000" w:themeColor="text1"/>
        </w:rPr>
        <w:t>info@4tropical.cz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commentRangeStart w:id="8"/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  <w:commentRangeEnd w:id="8"/>
            <w:r w:rsidRPr="00143DF6">
              <w:rPr>
                <w:rStyle w:val="Odkaznakoment"/>
                <w:sz w:val="22"/>
                <w:szCs w:val="22"/>
              </w:rPr>
              <w:commentReference w:id="8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1131785B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6D66B1">
        <w:rPr>
          <w:rFonts w:asciiTheme="minorHAnsi" w:hAnsiTheme="minorHAnsi" w:cstheme="minorHAnsi"/>
          <w:color w:val="000000" w:themeColor="text1"/>
        </w:rPr>
        <w:t xml:space="preserve"> 9.10. 2025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3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4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5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6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7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8" w:author="Autor" w:initials="A">
    <w:p w14:paraId="094F5C72" w14:textId="79817278" w:rsidR="001C70AE" w:rsidRDefault="001C70AE">
      <w:pPr>
        <w:pStyle w:val="Textkomente"/>
      </w:pPr>
      <w:r>
        <w:rPr>
          <w:rStyle w:val="Odkaznakoment"/>
        </w:rPr>
        <w:annotationRef/>
      </w:r>
      <w:r>
        <w:t xml:space="preserve">Doporučujeme doplnit alespoň některé základní soubory cookies (včetně uvedení vydavatele, např. Google Analytics, účelu a doby uložení), které používáte, příp. např. reklamní cookies či cookies třetích stran. Pro úplnost upozorňujeme, že jako provozovatel webové stránky </w:t>
      </w:r>
      <w:r w:rsidR="008748C8">
        <w:t>jste povinni mít přehled a vést seznam všech souborů cookies, které na svých webových stránkách používá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F8C489" w15:done="0"/>
  <w15:commentEx w15:paraId="2F40777D" w15:done="0"/>
  <w15:commentEx w15:paraId="5411844E" w15:done="0"/>
  <w15:commentEx w15:paraId="5556F43A" w15:done="0"/>
  <w15:commentEx w15:paraId="4C51326C" w15:done="0"/>
  <w15:commentEx w15:paraId="4BE93D56" w15:done="0"/>
  <w15:commentEx w15:paraId="4B048451" w15:done="0"/>
  <w15:commentEx w15:paraId="07E7406A" w15:done="0"/>
  <w15:commentEx w15:paraId="094F5C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F8C489" w16cid:durableId="24807104"/>
  <w16cid:commentId w16cid:paraId="2F40777D" w16cid:durableId="2486E6B8"/>
  <w16cid:commentId w16cid:paraId="5411844E" w16cid:durableId="2486EBC9"/>
  <w16cid:commentId w16cid:paraId="5556F43A" w16cid:durableId="2480716E"/>
  <w16cid:commentId w16cid:paraId="4C51326C" w16cid:durableId="248073AF"/>
  <w16cid:commentId w16cid:paraId="4BE93D56" w16cid:durableId="248073CC"/>
  <w16cid:commentId w16cid:paraId="4B048451" w16cid:durableId="24807455"/>
  <w16cid:commentId w16cid:paraId="07E7406A" w16cid:durableId="248413CA"/>
  <w16cid:commentId w16cid:paraId="094F5C72" w16cid:durableId="2562E5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0FF3" w14:textId="77777777" w:rsidR="002E79CD" w:rsidRDefault="002E79CD" w:rsidP="00966C62">
      <w:r>
        <w:separator/>
      </w:r>
    </w:p>
  </w:endnote>
  <w:endnote w:type="continuationSeparator" w:id="0">
    <w:p w14:paraId="25AF93A6" w14:textId="77777777" w:rsidR="002E79CD" w:rsidRDefault="002E79CD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820B" w14:textId="77777777" w:rsidR="002E79CD" w:rsidRDefault="002E79CD" w:rsidP="00966C62">
      <w:r>
        <w:separator/>
      </w:r>
    </w:p>
  </w:footnote>
  <w:footnote w:type="continuationSeparator" w:id="0">
    <w:p w14:paraId="6F706814" w14:textId="77777777" w:rsidR="002E79CD" w:rsidRDefault="002E79CD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1677">
    <w:abstractNumId w:val="12"/>
  </w:num>
  <w:num w:numId="2" w16cid:durableId="1592817370">
    <w:abstractNumId w:val="6"/>
  </w:num>
  <w:num w:numId="3" w16cid:durableId="1929386844">
    <w:abstractNumId w:val="8"/>
  </w:num>
  <w:num w:numId="4" w16cid:durableId="1912544771">
    <w:abstractNumId w:val="0"/>
  </w:num>
  <w:num w:numId="5" w16cid:durableId="1228301852">
    <w:abstractNumId w:val="17"/>
  </w:num>
  <w:num w:numId="6" w16cid:durableId="1463227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788127">
    <w:abstractNumId w:val="14"/>
  </w:num>
  <w:num w:numId="8" w16cid:durableId="1196773407">
    <w:abstractNumId w:val="20"/>
  </w:num>
  <w:num w:numId="9" w16cid:durableId="117726318">
    <w:abstractNumId w:val="4"/>
  </w:num>
  <w:num w:numId="10" w16cid:durableId="1675304624">
    <w:abstractNumId w:val="11"/>
  </w:num>
  <w:num w:numId="11" w16cid:durableId="1049459125">
    <w:abstractNumId w:val="5"/>
  </w:num>
  <w:num w:numId="12" w16cid:durableId="2026905593">
    <w:abstractNumId w:val="19"/>
  </w:num>
  <w:num w:numId="13" w16cid:durableId="757795445">
    <w:abstractNumId w:val="13"/>
  </w:num>
  <w:num w:numId="14" w16cid:durableId="5834313">
    <w:abstractNumId w:val="18"/>
  </w:num>
  <w:num w:numId="15" w16cid:durableId="443042095">
    <w:abstractNumId w:val="7"/>
  </w:num>
  <w:num w:numId="16" w16cid:durableId="313919584">
    <w:abstractNumId w:val="10"/>
  </w:num>
  <w:num w:numId="17" w16cid:durableId="1875460043">
    <w:abstractNumId w:val="9"/>
  </w:num>
  <w:num w:numId="18" w16cid:durableId="1491940155">
    <w:abstractNumId w:val="21"/>
  </w:num>
  <w:num w:numId="19" w16cid:durableId="847646125">
    <w:abstractNumId w:val="2"/>
  </w:num>
  <w:num w:numId="20" w16cid:durableId="255133485">
    <w:abstractNumId w:val="15"/>
  </w:num>
  <w:num w:numId="21" w16cid:durableId="1408310135">
    <w:abstractNumId w:val="1"/>
  </w:num>
  <w:num w:numId="22" w16cid:durableId="2104956140">
    <w:abstractNumId w:val="16"/>
  </w:num>
  <w:num w:numId="23" w16cid:durableId="1645306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E79CD"/>
    <w:rsid w:val="002F0191"/>
    <w:rsid w:val="002F301A"/>
    <w:rsid w:val="002F6E8D"/>
    <w:rsid w:val="00301BEE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D66B1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E7510"/>
    <w:rsid w:val="00AE7DFF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499A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28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5-10-09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